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5422F" w14:paraId="3D517000" w14:textId="77777777" w:rsidTr="00926F02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3F3AA157" w:rsidR="00636666" w:rsidRDefault="00926F02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етербургский Новый год + Великий Новгород – Валдай</w:t>
            </w:r>
          </w:p>
          <w:p w14:paraId="28ED93F2" w14:textId="3C8F7ED2" w:rsidR="00131463" w:rsidRPr="000E4677" w:rsidRDefault="00636666" w:rsidP="00926F02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аты тура: с 31.12.202</w:t>
            </w:r>
            <w:r w:rsidR="00926F0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926F0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926F0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926F0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7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ей</w:t>
            </w:r>
            <w:r w:rsidR="00926F0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926F0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6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ей, </w:t>
            </w:r>
            <w:r w:rsidR="00926F0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926F0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уббот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56"/>
        <w:gridCol w:w="8867"/>
      </w:tblGrid>
      <w:tr w:rsidR="00B73660" w:rsidRPr="0035422F" w14:paraId="17862DB3" w14:textId="77777777" w:rsidTr="00926F02">
        <w:trPr>
          <w:trHeight w:val="3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636666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0E9FA94D" w:rsidR="00B73660" w:rsidRPr="00386F3A" w:rsidRDefault="00292B6E" w:rsidP="00926F02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.12.</w:t>
            </w:r>
            <w:r w:rsidR="00636666"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926F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7E87" w14:textId="77777777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 и ж/д билеты за доп. плату).</w:t>
            </w:r>
          </w:p>
          <w:p w14:paraId="41F8F841" w14:textId="77777777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11:15 встреча с гидом в холле гостиницы «Октябрьская» (Лиговский проспект, д. 10 – напротив Московского вокзала). Табличка «Петербургская мозаика».</w:t>
            </w:r>
          </w:p>
          <w:p w14:paraId="0758AF28" w14:textId="77777777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11:30 начало экскурсионной программы.</w:t>
            </w:r>
          </w:p>
          <w:p w14:paraId="70444754" w14:textId="77777777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«Петербурга зимние страницы».</w:t>
            </w:r>
          </w:p>
          <w:p w14:paraId="06714B65" w14:textId="77777777" w:rsidR="00926F02" w:rsidRPr="00926F02" w:rsidRDefault="00926F02" w:rsidP="00926F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Самые знаменитые архитектурные ансамбли исторического центра Санкт-Петербурга: Стрелка Васильевского острова и Петропавловская крепость, Двенадцать Петровских коллегий и дворец Меншикова, созвездие трех площадей: Сенатской, Исаакиевской и Дворцовой, Спас на крови, ансамбль Марсова поля и Летний Сад, Смольный собор и конечно же Невский проспект – главная улица Петербурга в сиянии новогодних огней.</w:t>
            </w:r>
          </w:p>
          <w:p w14:paraId="43660821" w14:textId="77777777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кофе.</w:t>
            </w:r>
          </w:p>
          <w:p w14:paraId="3C52BACC" w14:textId="77777777" w:rsidR="00926F02" w:rsidRPr="00926F02" w:rsidRDefault="00926F02" w:rsidP="00926F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Вспоминая Петровские указы и традиции, посетим единственный в Петербурге и России музей кофе. Вслед за указом праздновать Новый год 1 января, Петр издал указ, повелевающий всем подданным пить кофе и в частном порядке, и на официальных ассамблеях. Небольшая экскурсия о истории кофе, его путешествии от зерна до чашки и о пользе этого напитка. Даже в разгар новогодних праздников посреди шампанского с оливье найдется место чашечке кофе, которым непременно угостят нас в музее. После экскурсии можно приобрести понравившиеся сорта кофе и унести с собой приятный аромат и праздничную атмосферу.</w:t>
            </w:r>
          </w:p>
          <w:p w14:paraId="4CD4F1A9" w14:textId="77777777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гостиницу. Свободное время.</w:t>
            </w:r>
          </w:p>
          <w:p w14:paraId="2047BA29" w14:textId="77777777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Подготовка к празднованию Нового года.</w:t>
            </w:r>
          </w:p>
          <w:p w14:paraId="7ABD8198" w14:textId="77777777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разднование Нового года (за доп. плату):</w:t>
            </w:r>
          </w:p>
          <w:p w14:paraId="5321A817" w14:textId="77777777" w:rsidR="00926F02" w:rsidRPr="00926F02" w:rsidRDefault="00926F02" w:rsidP="00926F02">
            <w:pPr>
              <w:pStyle w:val="af0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535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новогодний банкет с музыкальной программой в ресторане отеля;</w:t>
            </w:r>
          </w:p>
          <w:p w14:paraId="4D3A6E92" w14:textId="77777777" w:rsidR="00926F02" w:rsidRPr="00926F02" w:rsidRDefault="00926F02" w:rsidP="00926F02">
            <w:pPr>
              <w:pStyle w:val="af0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535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экскурсия со встречей Нового года на Дворцовой площади.</w:t>
            </w:r>
          </w:p>
          <w:p w14:paraId="55B0A650" w14:textId="77777777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113B4B68" w:rsidR="00B73660" w:rsidRPr="00926F02" w:rsidRDefault="00926F02" w:rsidP="0063666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экскурсионную программу.</w:t>
            </w:r>
          </w:p>
        </w:tc>
      </w:tr>
      <w:tr w:rsidR="00B73660" w:rsidRPr="0035422F" w14:paraId="094A13BC" w14:textId="77777777" w:rsidTr="00926F02">
        <w:trPr>
          <w:trHeight w:val="3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7C93F909" w:rsidR="00636666" w:rsidRPr="00636666" w:rsidRDefault="00292B6E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01.01.</w:t>
            </w:r>
            <w:r w:rsidR="00636666" w:rsidRPr="00636666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  <w:r w:rsidR="00926F02">
              <w:rPr>
                <w:rFonts w:ascii="Times New Roman" w:eastAsia="Times New Roman" w:hAnsi="Times New Roman"/>
                <w:bCs/>
                <w:i/>
                <w:lang w:eastAsia="ru-RU"/>
              </w:rPr>
              <w:t>4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0402" w14:textId="36DF6127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здний завтрак в гостинице.</w:t>
            </w:r>
          </w:p>
          <w:p w14:paraId="087E54E9" w14:textId="179A0203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14:00 встреча с гидом в центре города у Казанского с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ора (у памятника М. Кутузову).</w:t>
            </w:r>
          </w:p>
          <w:p w14:paraId="28DD673C" w14:textId="1D20BEC5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Посещ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ние Казанского собора.</w:t>
            </w:r>
          </w:p>
          <w:p w14:paraId="137D7D49" w14:textId="0DF62468" w:rsidR="00926F02" w:rsidRPr="00926F02" w:rsidRDefault="00926F02" w:rsidP="00926F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Собор построен и освящен в честь Казанской иконы Пресвятой Богородицы, считавшейся покровительницей дома Романовых и всей русской армии. Собор является главным кафедральным собором Петербурга, а также известен как памятник войне 1812 года, где похоронен великий полководец Кутузов.</w:t>
            </w:r>
          </w:p>
          <w:p w14:paraId="2E7A39E4" w14:textId="0CC6756B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15:00 посещение музея Исторический теа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-макет «Петровская акватория».</w:t>
            </w:r>
          </w:p>
          <w:p w14:paraId="35747717" w14:textId="58ABE489" w:rsidR="00926F02" w:rsidRPr="00926F02" w:rsidRDefault="00926F02" w:rsidP="00926F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Здесь можно проследить историю возникновения Северной столицы и зарождения российского флота в интерактивной миниатюре. В музее воссозданы старинные усадьбы, парки, дворцы, некоторые из которых мы уже никогда не увидим.</w:t>
            </w:r>
          </w:p>
          <w:p w14:paraId="15D6FA65" w14:textId="60D00A13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Вечерняя автобусн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Огни вечернего города».</w:t>
            </w:r>
          </w:p>
          <w:p w14:paraId="79757E19" w14:textId="3783FC43" w:rsidR="00926F02" w:rsidRPr="00926F02" w:rsidRDefault="00926F02" w:rsidP="00926F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ники в сиянии новогодних огней.</w:t>
            </w:r>
          </w:p>
          <w:p w14:paraId="09FB1133" w14:textId="249B0CE9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экскурсии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20:00.</w:t>
            </w:r>
          </w:p>
          <w:p w14:paraId="59C64B29" w14:textId="0D0CB1A2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участие в вечерних праз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ничных городских мероприятиях.</w:t>
            </w:r>
          </w:p>
          <w:p w14:paraId="1AD5DB55" w14:textId="15678286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194C0BA5" w:rsidR="00B73660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вечернюю экскурсию.</w:t>
            </w:r>
          </w:p>
        </w:tc>
      </w:tr>
      <w:tr w:rsidR="00B73660" w:rsidRPr="0035422F" w14:paraId="0217D4A0" w14:textId="77777777" w:rsidTr="00926F02">
        <w:trPr>
          <w:trHeight w:val="3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643EA458" w:rsidR="00636666" w:rsidRPr="00636666" w:rsidRDefault="00292B6E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02.01.</w:t>
            </w:r>
            <w:r w:rsidR="00636666" w:rsidRPr="00636666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  <w:r w:rsidR="00926F02">
              <w:rPr>
                <w:rFonts w:ascii="Times New Roman" w:eastAsia="Times New Roman" w:hAnsi="Times New Roman"/>
                <w:bCs/>
                <w:i/>
                <w:lang w:eastAsia="ru-RU"/>
              </w:rPr>
              <w:t>4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A0CD" w14:textId="0F17FD6C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136F28E7" w14:textId="443A63EB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 для отдых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или дополнительных экскурсий.</w:t>
            </w:r>
          </w:p>
          <w:p w14:paraId="2E850DD1" w14:textId="14714D05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факультативная экскурсия в Царское 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ло и Павловск (за доп. плату):</w:t>
            </w:r>
          </w:p>
          <w:p w14:paraId="7D461DC2" w14:textId="158797A7" w:rsidR="00926F02" w:rsidRPr="00926F02" w:rsidRDefault="00926F02" w:rsidP="00926F02">
            <w:pPr>
              <w:shd w:val="clear" w:color="auto" w:fill="FFFFFF"/>
              <w:spacing w:before="160" w:after="0" w:line="240" w:lineRule="auto"/>
              <w:ind w:left="39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 от гостиницы «Октябрьская».</w:t>
            </w:r>
          </w:p>
          <w:p w14:paraId="7B070E94" w14:textId="3C399F47" w:rsidR="00926F02" w:rsidRPr="00926F02" w:rsidRDefault="00926F02" w:rsidP="00926F02">
            <w:pPr>
              <w:shd w:val="clear" w:color="auto" w:fill="FFFFFF"/>
              <w:spacing w:before="160" w:after="0" w:line="240" w:lineRule="auto"/>
              <w:ind w:left="39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О, сколько нам мгновений чудных подарит Царское Село».</w:t>
            </w:r>
          </w:p>
          <w:p w14:paraId="6D230E76" w14:textId="639A3B7F" w:rsidR="00926F02" w:rsidRPr="00926F02" w:rsidRDefault="00926F02" w:rsidP="00926F02">
            <w:pPr>
              <w:shd w:val="clear" w:color="auto" w:fill="FFFFFF"/>
              <w:spacing w:before="160" w:after="0" w:line="240" w:lineRule="auto"/>
              <w:ind w:left="39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Екатерининский дворец.</w:t>
            </w:r>
          </w:p>
          <w:p w14:paraId="02A16831" w14:textId="4A77DA1A" w:rsidR="00926F02" w:rsidRPr="00926F02" w:rsidRDefault="00926F02" w:rsidP="00926F02">
            <w:pPr>
              <w:shd w:val="clear" w:color="auto" w:fill="FFFFFF"/>
              <w:spacing w:after="0" w:line="240" w:lineRule="auto"/>
              <w:ind w:left="39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3B0BB8EB" w14:textId="051AC023" w:rsidR="00926F02" w:rsidRPr="00926F02" w:rsidRDefault="00926F02" w:rsidP="00926F02">
            <w:pPr>
              <w:shd w:val="clear" w:color="auto" w:fill="FFFFFF"/>
              <w:spacing w:before="160" w:after="0" w:line="240" w:lineRule="auto"/>
              <w:ind w:left="39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Екатерининскому парку.</w:t>
            </w:r>
          </w:p>
          <w:p w14:paraId="6A6103A9" w14:textId="1CA1CF56" w:rsidR="00926F02" w:rsidRPr="00926F02" w:rsidRDefault="00926F02" w:rsidP="00926F02">
            <w:pPr>
              <w:shd w:val="clear" w:color="auto" w:fill="FFFFFF"/>
              <w:spacing w:before="160" w:after="0" w:line="240" w:lineRule="auto"/>
              <w:ind w:left="39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Александровский дворец (за доп. плату).</w:t>
            </w:r>
          </w:p>
          <w:p w14:paraId="09966ED6" w14:textId="24C6C4CA" w:rsidR="00926F02" w:rsidRPr="00926F02" w:rsidRDefault="00926F02" w:rsidP="00926F02">
            <w:pPr>
              <w:shd w:val="clear" w:color="auto" w:fill="FFFFFF"/>
              <w:spacing w:after="0" w:line="240" w:lineRule="auto"/>
              <w:ind w:left="39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4972F34C" w14:textId="3820E5C8" w:rsidR="00926F02" w:rsidRPr="00926F02" w:rsidRDefault="00926F02" w:rsidP="00926F02">
            <w:pPr>
              <w:shd w:val="clear" w:color="auto" w:fill="FFFFFF"/>
              <w:spacing w:before="160" w:after="0" w:line="240" w:lineRule="auto"/>
              <w:ind w:left="39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авловск «Любимый Павловск, дом родной».</w:t>
            </w:r>
          </w:p>
          <w:p w14:paraId="63346F57" w14:textId="083B0DC8" w:rsidR="00926F02" w:rsidRPr="00926F02" w:rsidRDefault="00926F02" w:rsidP="00926F02">
            <w:pPr>
              <w:shd w:val="clear" w:color="auto" w:fill="FFFFFF"/>
              <w:spacing w:after="0" w:line="240" w:lineRule="auto"/>
              <w:ind w:left="39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3BCA863C" w14:textId="115B57AA" w:rsidR="00926F02" w:rsidRPr="00926F02" w:rsidRDefault="00926F02" w:rsidP="00926F02">
            <w:pPr>
              <w:shd w:val="clear" w:color="auto" w:fill="FFFFFF"/>
              <w:spacing w:before="160" w:after="0" w:line="240" w:lineRule="auto"/>
              <w:ind w:left="39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вловскому парку.</w:t>
            </w:r>
          </w:p>
          <w:p w14:paraId="1FAD9E60" w14:textId="1CB3EA8A" w:rsidR="00926F02" w:rsidRPr="00926F02" w:rsidRDefault="00926F02" w:rsidP="00926F02">
            <w:pPr>
              <w:shd w:val="clear" w:color="auto" w:fill="FFFFFF"/>
              <w:spacing w:before="160" w:after="0" w:line="240" w:lineRule="auto"/>
              <w:ind w:left="39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по Павловскому дворцу – парадным залам и жилым покоям (за доп. плату).</w:t>
            </w:r>
          </w:p>
          <w:p w14:paraId="68491912" w14:textId="5F1F18CA" w:rsidR="00926F02" w:rsidRPr="00926F02" w:rsidRDefault="00926F02" w:rsidP="00926F02">
            <w:pPr>
              <w:shd w:val="clear" w:color="auto" w:fill="FFFFFF"/>
              <w:spacing w:after="0" w:line="240" w:lineRule="auto"/>
              <w:ind w:left="39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43A41B63" w14:textId="6DDA2799" w:rsidR="00926F02" w:rsidRPr="00926F02" w:rsidRDefault="00926F02" w:rsidP="00926F02">
            <w:pPr>
              <w:shd w:val="clear" w:color="auto" w:fill="FFFFFF"/>
              <w:spacing w:before="160" w:after="0" w:line="240" w:lineRule="auto"/>
              <w:ind w:left="39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7758C963" w14:textId="4B73C2E0" w:rsidR="00926F02" w:rsidRPr="00926F02" w:rsidRDefault="00926F02" w:rsidP="00926F02">
            <w:pPr>
              <w:shd w:val="clear" w:color="auto" w:fill="FFFFFF"/>
              <w:spacing w:before="160" w:after="0" w:line="240" w:lineRule="auto"/>
              <w:ind w:left="39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8:00.</w:t>
            </w:r>
          </w:p>
          <w:p w14:paraId="608FA773" w14:textId="2432CE95" w:rsidR="00B73660" w:rsidRPr="00CE1614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3660" w:rsidRPr="0035422F" w14:paraId="486D7A12" w14:textId="77777777" w:rsidTr="00926F02">
        <w:trPr>
          <w:trHeight w:val="3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9A77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  <w:p w14:paraId="0E698B5A" w14:textId="22F1AC16" w:rsidR="00165AFB" w:rsidRPr="00165AFB" w:rsidRDefault="00292B6E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03.01.</w:t>
            </w:r>
            <w:r w:rsidR="00165AFB" w:rsidRPr="00165AFB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  <w:r w:rsidR="00926F02">
              <w:rPr>
                <w:rFonts w:ascii="Times New Roman" w:eastAsia="Times New Roman" w:hAnsi="Times New Roman"/>
                <w:bCs/>
                <w:i/>
                <w:lang w:eastAsia="ru-RU"/>
              </w:rPr>
              <w:t>4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A8F4" w14:textId="21683855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095C101" w14:textId="30C79E57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2CD8F52" w14:textId="581FDD07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Дворцы и их владельцы».</w:t>
            </w:r>
          </w:p>
          <w:p w14:paraId="12A8103C" w14:textId="493C17C2" w:rsidR="00926F02" w:rsidRPr="00926F02" w:rsidRDefault="00926F02" w:rsidP="00926F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 мы сможем представить страницы былой жизни, радостные и трагические события, которые происходили в них.</w:t>
            </w:r>
          </w:p>
          <w:p w14:paraId="57A0C275" w14:textId="67099192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Музей Фаберже.</w:t>
            </w:r>
          </w:p>
          <w:p w14:paraId="346C5342" w14:textId="64854088" w:rsidR="00926F02" w:rsidRPr="00926F02" w:rsidRDefault="00926F02" w:rsidP="00926F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 xml:space="preserve">Крупнейшее в мире собрание работ фирмы Фаберже представлено в </w:t>
            </w:r>
            <w:proofErr w:type="spellStart"/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Шуваловском</w:t>
            </w:r>
            <w:proofErr w:type="spellEnd"/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 xml:space="preserve"> дворце – одном из красивейших дворцов Петербурга. Это мир роскоши, красоты и элегантных украшений. Во дворце великолепные интерьеры, удивительные экспонаты и немало драгоценных предметов, связанных с историей Дома Романовых. В зале с картинами необычная и редкая для других галерей подсветка, что делает совершенно неповторимыми картины Айвазовского, иконы в окладах и другие предметы интерьера дворца. В экспозиции представлены все направления, в которых работала фирма Фаберже: ювелирные украшения, столовое серебро, интерьерные и культовые 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623E32AE" w14:textId="565D1CA1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музей Ф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берже) ориентировочно в 16:00.</w:t>
            </w:r>
          </w:p>
          <w:p w14:paraId="2055E364" w14:textId="3A0F34F0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213B0AC" w14:textId="1A012C5A" w:rsidR="00B73660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музея Фаберже).</w:t>
            </w:r>
          </w:p>
        </w:tc>
      </w:tr>
      <w:tr w:rsidR="00B73660" w:rsidRPr="0035422F" w14:paraId="6A53CFE5" w14:textId="77777777" w:rsidTr="00926F02">
        <w:trPr>
          <w:trHeight w:val="3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F9E4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ень</w:t>
            </w:r>
          </w:p>
          <w:p w14:paraId="714542A7" w14:textId="02B1F7AC" w:rsidR="00165AFB" w:rsidRPr="00165AFB" w:rsidRDefault="00292B6E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04.01.</w:t>
            </w:r>
            <w:r w:rsidR="00165AFB" w:rsidRPr="00165AFB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  <w:r w:rsidR="00926F02">
              <w:rPr>
                <w:rFonts w:ascii="Times New Roman" w:eastAsia="Times New Roman" w:hAnsi="Times New Roman"/>
                <w:bCs/>
                <w:i/>
                <w:lang w:eastAsia="ru-RU"/>
              </w:rPr>
              <w:t>4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6DD8" w14:textId="150D51A1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 (возможен ланч-бокс в связи с ранним выездом на э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скурсию – получение накануне).</w:t>
            </w:r>
          </w:p>
          <w:p w14:paraId="14E2782E" w14:textId="3AF50C17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. Выезд из гостиницы с вещами.</w:t>
            </w:r>
          </w:p>
          <w:p w14:paraId="7DF32786" w14:textId="05000707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отпр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ение к месту начала экскурсии.</w:t>
            </w:r>
          </w:p>
          <w:p w14:paraId="5EA64105" w14:textId="12FC6E98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08:00 отправление автобуса из Санкт-Петербурга от станции метро «Московская», Демонстрацион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ый проезд. Экскурсия по трассе.</w:t>
            </w:r>
          </w:p>
          <w:p w14:paraId="01AE9892" w14:textId="2BBC2928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ибытие в Валдай.</w:t>
            </w:r>
          </w:p>
          <w:p w14:paraId="36609360" w14:textId="64A5124E" w:rsidR="00926F02" w:rsidRPr="00926F02" w:rsidRDefault="00926F02" w:rsidP="00926F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Удивительная история расцвета и упадка этого города насчитывает ровно 139 лет. В 1712 г., после переноса столицы в Петербург, привели в порядок Московский тракт, и через Валдай нескончаемым потоком пошли обозы, повозки, коляски, войсковые колонны. В городе каждый год открывались новые постоялые дворы, трактиры и харчевни, работали десятки кузниц и мастерских. Благоденствие закончилось в 1851 г. с открытием Николаевской железной дороги, что привело к резкому оттоку проезжающих через Валдай и упадку городской торговли и ремесел. Город надолго затих, даже его население к началу 20 века сократилось вдвое.</w:t>
            </w:r>
          </w:p>
          <w:p w14:paraId="2641C3D7" w14:textId="1099EA51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я валдайских колокольчиков.</w:t>
            </w:r>
          </w:p>
          <w:p w14:paraId="3D594CFA" w14:textId="3AADAD3C" w:rsidR="00926F02" w:rsidRPr="00926F02" w:rsidRDefault="00926F02" w:rsidP="00926F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 xml:space="preserve">Музей открылся в 1995 г. в помещениях церкви Святой Екатерины, выстроенной по именному указу Екатерины Великой. Это была так называемая путевая дворцовая церковь, </w:t>
            </w: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еотделимая от понятия «путевой дворец» – что-то вроде мотеля для путешествующих царственных особ. Теперь здесь музей. Да какой! Где еще можно увидеть рядом 3600- летний китайский колокольчик и валдайский ямской, корабельную рынду и буддийский ритуальный, немецкие колокола 17 века и шведские трофейные времен Северной войны? Всё это Вы увидите и даже услышите, посетив этот удивительный музей.</w:t>
            </w:r>
          </w:p>
          <w:p w14:paraId="3F359033" w14:textId="0E02EFAA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узейного колокольного центра.</w:t>
            </w:r>
          </w:p>
          <w:p w14:paraId="16123B2E" w14:textId="22062592" w:rsidR="00926F02" w:rsidRPr="00926F02" w:rsidRDefault="00926F02" w:rsidP="00926F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Экспозиция Музейного колокольного центра состоит из четырех тематических залов, проходя по которым, можно ознакомиться с колокольной историей с глубокой древности до наших дней.</w:t>
            </w:r>
          </w:p>
          <w:p w14:paraId="2AC69569" w14:textId="74DA9E77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ереезд в Валдайский </w:t>
            </w:r>
            <w:proofErr w:type="spellStart"/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Иверский</w:t>
            </w:r>
            <w:proofErr w:type="spellEnd"/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Святоозерский</w:t>
            </w:r>
            <w:proofErr w:type="spellEnd"/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огородицкий мужской монастырь.</w:t>
            </w:r>
          </w:p>
          <w:p w14:paraId="0C93B645" w14:textId="53BE714D" w:rsidR="00926F02" w:rsidRPr="00926F02" w:rsidRDefault="00926F02" w:rsidP="00926F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 xml:space="preserve">Монастырь был возведен в 17 веке на </w:t>
            </w:r>
            <w:proofErr w:type="spellStart"/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Сельвицком</w:t>
            </w:r>
            <w:proofErr w:type="spellEnd"/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 xml:space="preserve"> острове посреди озера Валдай. Всякое бывало в его истории. В 1712 г. он неожиданно утратил самостоятельность и был приписан к Александро-Невской Лавре. Последствия были печальные: обитель лишилась большей части церковных драгоценностей и даже двух колоколов. В 1927 г. монастырь вообще упразднили, в его зданиях размещались поочередно музей, мастерские, госпиталь и пр. В 1991 г. обитель была, наконец, возвращена Новгородской епархии.</w:t>
            </w:r>
          </w:p>
          <w:p w14:paraId="15E6C793" w14:textId="547A1A1B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Великий Новгород.</w:t>
            </w:r>
          </w:p>
          <w:p w14:paraId="2D7398A8" w14:textId="2BB8329A" w:rsidR="00926F02" w:rsidRPr="00926F02" w:rsidRDefault="00926F02" w:rsidP="00926F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Один из немногих русских городов, не испытавших нашествия Орды. Это был город грамотных людей (вспомним сотни найденных берестяных грамот). В Софийском соборе хранилась одна из крупнейших библиотек того времени. Владея громадными землями, Новгородская республика к 15 веку стала крупнейшим государством Европы. Новгородские мостовые, водопровод и канализация появились на 200 лет раньше парижских, не говоря же о лондонских!</w:t>
            </w:r>
          </w:p>
          <w:p w14:paraId="0B94E5EC" w14:textId="756FA3E2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Ужин в 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е (за доп. плату, по желанию).</w:t>
            </w:r>
          </w:p>
          <w:p w14:paraId="7C29D8E2" w14:textId="39A7E0A9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в гостинице. Свободное время.</w:t>
            </w:r>
          </w:p>
          <w:p w14:paraId="78FB64F1" w14:textId="74A7F758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91AF5C9" w14:textId="5F5C57FA" w:rsidR="00B73660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ное обслуживание: автобус.</w:t>
            </w:r>
          </w:p>
        </w:tc>
      </w:tr>
      <w:tr w:rsidR="00B73660" w:rsidRPr="0035422F" w14:paraId="1B8B3FD2" w14:textId="77777777" w:rsidTr="00926F02">
        <w:trPr>
          <w:trHeight w:val="3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B1EA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 день</w:t>
            </w:r>
          </w:p>
          <w:p w14:paraId="4074F3F6" w14:textId="75D90E53" w:rsidR="00165AFB" w:rsidRPr="00165AFB" w:rsidRDefault="00292B6E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05.01.</w:t>
            </w:r>
            <w:r w:rsidR="00165AFB" w:rsidRPr="00165AFB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  <w:r w:rsidR="00926F02">
              <w:rPr>
                <w:rFonts w:ascii="Times New Roman" w:eastAsia="Times New Roman" w:hAnsi="Times New Roman"/>
                <w:bCs/>
                <w:i/>
                <w:lang w:eastAsia="ru-RU"/>
              </w:rPr>
              <w:t>4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678B" w14:textId="61C3AF5A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рест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не гостиницы «шведский стол».</w:t>
            </w:r>
          </w:p>
          <w:p w14:paraId="43B20915" w14:textId="454F8B1F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Театрализованная экскурсия «Кремлевские прогулки с посадник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быслав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1D844949" w14:textId="345BFC3E" w:rsidR="00926F02" w:rsidRPr="00926F02" w:rsidRDefault="00926F02" w:rsidP="00926F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 xml:space="preserve">Великий Новгород – город, где все пропитано духом истории. Вас ждет увлекательный рассказ и незабываемая прогулка по историческому центру Великого Новгорода, во время которой </w:t>
            </w:r>
            <w:proofErr w:type="spellStart"/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Сбыслав</w:t>
            </w:r>
            <w:proofErr w:type="spellEnd"/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Якунович</w:t>
            </w:r>
            <w:proofErr w:type="spellEnd"/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 xml:space="preserve"> откроет тайны Великого Новгорода и поведает легенды древнего Детинца. Посадник Господина Великого Новгорода </w:t>
            </w:r>
            <w:proofErr w:type="spellStart"/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Сбыслав</w:t>
            </w:r>
            <w:proofErr w:type="spellEnd"/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 xml:space="preserve"> поведет сказ о том, как Детинец строили, о твердынях его – башнях </w:t>
            </w:r>
            <w:proofErr w:type="spellStart"/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крепкостенных</w:t>
            </w:r>
            <w:proofErr w:type="spellEnd"/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 xml:space="preserve">, о славном князе Владимире Ярославиче, что воздвиг город каменный, и делах его ратных. Расскажет о Храме чудном Бориса и Глеба, что Садко </w:t>
            </w:r>
            <w:proofErr w:type="spellStart"/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Сытиныч</w:t>
            </w:r>
            <w:proofErr w:type="spellEnd"/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 xml:space="preserve"> выстроил, о святынях собора Софийского, о вратах </w:t>
            </w:r>
            <w:proofErr w:type="spellStart"/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Магдебургских</w:t>
            </w:r>
            <w:proofErr w:type="spellEnd"/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, о дворе Владычном.</w:t>
            </w:r>
          </w:p>
          <w:p w14:paraId="4677E55F" w14:textId="598F05A6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Софийского собора.</w:t>
            </w:r>
          </w:p>
          <w:p w14:paraId="2E4C03A4" w14:textId="260644ED" w:rsidR="00926F02" w:rsidRPr="00926F02" w:rsidRDefault="00926F02" w:rsidP="00926F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За почти 1000 лет София Новгородская пострадала дважды, и оба раза в 20 веке. В 1922 г. храм разграбили новые власти, прежде чем окончательно закрыть через 7 лет, и в годы немецкой оккупации, когда с куполов была содрана даже позолота вместе с медными листами. Впрочем, отличились не только немцы, но и доблестные воины испанской «Голубой дивизии», утащившие в Испанию в качестве военного трофея крест с главного купола собора.</w:t>
            </w:r>
          </w:p>
          <w:p w14:paraId="3A729DED" w14:textId="2DFE00FD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территор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рослав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ворища.</w:t>
            </w:r>
          </w:p>
          <w:p w14:paraId="4C1F81DC" w14:textId="69311DEE" w:rsidR="00926F02" w:rsidRPr="00926F02" w:rsidRDefault="00926F02" w:rsidP="00926F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 xml:space="preserve">Нетрудно догадаться, что место это назвали по имени князя Ярослава, ставшего с возрастом Мудрым. По преданию, князь построил здесь дворец, с которым не мог сравниться ни один </w:t>
            </w: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европейский замок. Уже тысячу лет ищут следы этого невиданного сооружения, но тщетно. Позднее здесь располагались амбары и лавки, вдоль берега тянулись пристани, у которых стояли суда с товарами. Здесь же временами шумело знаменитое новгородское вече, которое решало самые важные государственные дела.</w:t>
            </w:r>
          </w:p>
          <w:p w14:paraId="108BA0F6" w14:textId="2881017C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экскурсия в Свято-Юрье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онастырь.</w:t>
            </w:r>
          </w:p>
          <w:p w14:paraId="490D2EA0" w14:textId="5C4C7374" w:rsidR="00926F02" w:rsidRPr="00926F02" w:rsidRDefault="00926F02" w:rsidP="00926F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Расположенный у истоков Волхова близ озера Ильмень, с посещением Георгиевского собора. В 20 веке древний монастырь повидал многое и многих. В 1932 г. Здесь организовали дом инвалидов. В годы оккупации здания превратили в казармы для немецких и испанских частей, а также для батальона литовской военной полиции (!). После войны в обители размещались техникум, почта, музей и даже художественный салон. Наконец, в 1991 г. обитель возвратили Новгородской епархии.</w:t>
            </w:r>
          </w:p>
          <w:p w14:paraId="5750591C" w14:textId="40B591DE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деревянного зодчеств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итославлиц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3E530774" w14:textId="7889C972" w:rsidR="00926F02" w:rsidRPr="00926F02" w:rsidRDefault="00926F02" w:rsidP="00926F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 xml:space="preserve">Архитектурный и природный заповедник деревянного зодчества с русскими избами, церквями, </w:t>
            </w:r>
            <w:proofErr w:type="spellStart"/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кузницой</w:t>
            </w:r>
            <w:proofErr w:type="spellEnd"/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, с предметами крестьянского быта и орудий труда.</w:t>
            </w:r>
          </w:p>
          <w:p w14:paraId="64A7AFBC" w14:textId="31C408C3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е (за доп. плату, по желанию).</w:t>
            </w:r>
          </w:p>
          <w:p w14:paraId="789578E5" w14:textId="48AE694B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Санкт-Петербург. Ориентировочное в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мя прибытия в 21:00.</w:t>
            </w:r>
          </w:p>
          <w:p w14:paraId="1079571D" w14:textId="7BDF6675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ельное размещение в гостинице.</w:t>
            </w:r>
          </w:p>
          <w:p w14:paraId="66E2C01C" w14:textId="6D80BF31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1BFF0F1" w14:textId="23F0F200" w:rsidR="00B73660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ное обслуживание: автобус.</w:t>
            </w:r>
          </w:p>
        </w:tc>
      </w:tr>
      <w:tr w:rsidR="00926F02" w:rsidRPr="0035422F" w14:paraId="3D70AE70" w14:textId="77777777" w:rsidTr="00926F02">
        <w:trPr>
          <w:trHeight w:val="3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6168" w14:textId="2AD35952" w:rsid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60F8424D" w14:textId="3CAE9AB7" w:rsidR="00926F02" w:rsidRPr="00397C94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06.01.</w:t>
            </w:r>
            <w:r w:rsidRPr="00165AFB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4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CA80" w14:textId="0DB19EC0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D6AC2C9" w14:textId="2821A474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вобождение номеров. Самостоятельная сдача вещей в камеру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ранения гостиницы</w:t>
            </w:r>
            <w:r w:rsidR="002E4A9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бесплатно)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ли вокзала</w:t>
            </w:r>
            <w:r w:rsidR="002E4A9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за доп. плату)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6DB56C7F" w14:textId="6EF2915A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11:00 вс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ча с гидом в холле гостиницы.</w:t>
            </w:r>
          </w:p>
          <w:p w14:paraId="5AD080C1" w14:textId="41F3B719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тематическая экскурсия «Традиции празднования Нового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да и Рождества в Петербурге».</w:t>
            </w:r>
          </w:p>
          <w:p w14:paraId="69FE45BB" w14:textId="283ED657" w:rsidR="00926F02" w:rsidRPr="00926F02" w:rsidRDefault="00926F02" w:rsidP="00926F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Праздник Рождества носил не только семейный, домашний характер, но и был светским, придворным и общественным событием, о котором сообщали в газетах наравне с балами и приемами в высшем свете. Время между Рождеством и Новым годом было самым веселым и ярким праздником в году, временем балов и маскарадов, катания на коньках и санных прогулок. Невский проспект и Михайловская площадь, Аничков и Зимний дворцы, набережная Невы у Сената, Марсово поле и Адмиралтейский сад связаны с традициями празднования Рождества и Нового года и обычаями Старого Петербурга.</w:t>
            </w:r>
          </w:p>
          <w:p w14:paraId="7AC61EA7" w14:textId="0C8C1449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рода ориентировочно в 14:00.</w:t>
            </w:r>
          </w:p>
          <w:p w14:paraId="288D5913" w14:textId="10BE3348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ние Государственного Эрмитажа (самостоятельный осмотр по входным билетам, по сеансам; возможно приобретение экскурсионн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 обслуживания или аудиогида).</w:t>
            </w:r>
          </w:p>
          <w:p w14:paraId="59022359" w14:textId="423E198F" w:rsidR="00926F02" w:rsidRPr="00926F02" w:rsidRDefault="00926F02" w:rsidP="00926F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Говорят, что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это бесконечная магия искусств.</w:t>
            </w:r>
          </w:p>
          <w:p w14:paraId="2F146B9A" w14:textId="4212E3A6" w:rsidR="00926F02" w:rsidRPr="00926F02" w:rsidRDefault="00926F02" w:rsidP="00926F0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926F0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.</w:t>
            </w:r>
          </w:p>
        </w:tc>
      </w:tr>
    </w:tbl>
    <w:p w14:paraId="5803091B" w14:textId="2D68779E" w:rsidR="00165AFB" w:rsidRDefault="00165AFB" w:rsidP="006F03D9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  <w:bookmarkStart w:id="0" w:name="_Hlk43730867"/>
    </w:p>
    <w:p w14:paraId="1BC1B773" w14:textId="77777777" w:rsidR="00926F02" w:rsidRPr="00165AFB" w:rsidRDefault="00926F02" w:rsidP="006F03D9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</w:p>
    <w:p w14:paraId="2379776F" w14:textId="2254283C" w:rsidR="00636666" w:rsidRDefault="00884D01" w:rsidP="00926F02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lastRenderedPageBreak/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701"/>
        <w:gridCol w:w="1843"/>
        <w:gridCol w:w="1559"/>
      </w:tblGrid>
      <w:tr w:rsidR="00926F02" w:rsidRPr="00926F02" w14:paraId="1FFC06A0" w14:textId="77777777" w:rsidTr="00926F02"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9107F69" w14:textId="2B65870D" w:rsidR="00926F02" w:rsidRPr="00926F02" w:rsidRDefault="00926F02" w:rsidP="00926F02">
            <w:pPr>
              <w:spacing w:after="0" w:line="240" w:lineRule="auto"/>
              <w:rPr>
                <w:rFonts w:ascii="Times New Roman" w:hAnsi="Times New Roman"/>
              </w:rPr>
            </w:pPr>
            <w:r w:rsidRPr="00926F02">
              <w:rPr>
                <w:rFonts w:ascii="Times New Roman" w:hAnsi="Times New Roman"/>
              </w:rPr>
              <w:t>Отель / Категория номера</w:t>
            </w:r>
          </w:p>
        </w:tc>
        <w:tc>
          <w:tcPr>
            <w:tcW w:w="5103" w:type="dxa"/>
            <w:gridSpan w:val="3"/>
            <w:vAlign w:val="center"/>
          </w:tcPr>
          <w:p w14:paraId="38F4BCCE" w14:textId="77777777" w:rsidR="00926F02" w:rsidRPr="00926F02" w:rsidRDefault="00926F02" w:rsidP="00926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F02">
              <w:rPr>
                <w:rFonts w:ascii="Times New Roman" w:hAnsi="Times New Roman"/>
                <w:b/>
                <w:bCs/>
              </w:rPr>
              <w:t>Гостиница «Садко» ***, г. Великий Новгород</w:t>
            </w:r>
          </w:p>
        </w:tc>
      </w:tr>
      <w:tr w:rsidR="00926F02" w:rsidRPr="00926F02" w14:paraId="2617A041" w14:textId="77777777" w:rsidTr="00926F02">
        <w:trPr>
          <w:trHeight w:val="70"/>
        </w:trPr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296EF29" w14:textId="77777777" w:rsidR="00926F02" w:rsidRPr="00926F02" w:rsidRDefault="00926F02" w:rsidP="00926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1361B2DE" w14:textId="64A38AEE" w:rsidR="00926F02" w:rsidRPr="00926F02" w:rsidRDefault="00926F02" w:rsidP="00926F02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26F02">
              <w:rPr>
                <w:rFonts w:ascii="Times New Roman" w:hAnsi="Times New Roman"/>
              </w:rPr>
              <w:t>омер «стандарт»</w:t>
            </w:r>
          </w:p>
        </w:tc>
      </w:tr>
      <w:tr w:rsidR="00926F02" w:rsidRPr="00926F02" w14:paraId="3C101AF9" w14:textId="77777777" w:rsidTr="00926F02"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736B9A87" w14:textId="77777777" w:rsidR="00926F02" w:rsidRPr="00926F02" w:rsidRDefault="00926F02" w:rsidP="00926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1420BD" w14:textId="77777777" w:rsidR="00926F02" w:rsidRPr="00926F02" w:rsidRDefault="00926F02" w:rsidP="00926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F02">
              <w:rPr>
                <w:rFonts w:ascii="Times New Roman" w:hAnsi="Times New Roman"/>
              </w:rPr>
              <w:t xml:space="preserve">½ </w:t>
            </w:r>
            <w:r w:rsidRPr="00926F02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1843" w:type="dxa"/>
            <w:vAlign w:val="center"/>
          </w:tcPr>
          <w:p w14:paraId="59389128" w14:textId="77777777" w:rsidR="00926F02" w:rsidRPr="00926F02" w:rsidRDefault="00926F02" w:rsidP="00926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F02">
              <w:rPr>
                <w:rFonts w:ascii="Times New Roman" w:hAnsi="Times New Roman"/>
                <w:lang w:val="en-US"/>
              </w:rPr>
              <w:t>SG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58299" w14:textId="77777777" w:rsidR="00926F02" w:rsidRPr="00926F02" w:rsidRDefault="00926F02" w:rsidP="00926F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26F02">
              <w:rPr>
                <w:rFonts w:ascii="Times New Roman" w:hAnsi="Times New Roman"/>
              </w:rPr>
              <w:t>доп. место</w:t>
            </w:r>
          </w:p>
        </w:tc>
      </w:tr>
      <w:tr w:rsidR="00547C08" w:rsidRPr="00926F02" w14:paraId="02048943" w14:textId="77777777" w:rsidTr="00171335">
        <w:trPr>
          <w:trHeight w:val="70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63F56419" w14:textId="5166571F" w:rsidR="00547C08" w:rsidRPr="00926F02" w:rsidRDefault="00547C08" w:rsidP="00547C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F02">
              <w:rPr>
                <w:rFonts w:ascii="Times New Roman" w:hAnsi="Times New Roman"/>
                <w:b/>
              </w:rPr>
              <w:t>«РУСЬ» ****</w:t>
            </w:r>
          </w:p>
          <w:p w14:paraId="2B749252" w14:textId="4495D750" w:rsidR="00547C08" w:rsidRPr="00926F02" w:rsidRDefault="00547C08" w:rsidP="00547C0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26F02">
              <w:rPr>
                <w:rFonts w:ascii="Times New Roman" w:hAnsi="Times New Roman"/>
                <w:bCs/>
              </w:rPr>
              <w:t xml:space="preserve">ул. Артиллерийская, д. 1 </w:t>
            </w:r>
          </w:p>
        </w:tc>
        <w:tc>
          <w:tcPr>
            <w:tcW w:w="1843" w:type="dxa"/>
            <w:vAlign w:val="center"/>
          </w:tcPr>
          <w:p w14:paraId="321E0CF6" w14:textId="77777777" w:rsidR="00547C08" w:rsidRPr="00926F02" w:rsidRDefault="00547C08" w:rsidP="00547C08">
            <w:pPr>
              <w:spacing w:after="0" w:line="240" w:lineRule="auto"/>
              <w:rPr>
                <w:rFonts w:ascii="Times New Roman" w:hAnsi="Times New Roman"/>
              </w:rPr>
            </w:pPr>
            <w:r w:rsidRPr="00926F02">
              <w:rPr>
                <w:rFonts w:ascii="Times New Roman" w:hAnsi="Times New Roman"/>
              </w:rPr>
              <w:t>Классик</w:t>
            </w:r>
          </w:p>
        </w:tc>
        <w:tc>
          <w:tcPr>
            <w:tcW w:w="1701" w:type="dxa"/>
            <w:shd w:val="clear" w:color="auto" w:fill="auto"/>
          </w:tcPr>
          <w:p w14:paraId="45E4038C" w14:textId="4AD26D9C" w:rsidR="00547C08" w:rsidRPr="00547C08" w:rsidRDefault="00547C08" w:rsidP="005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C08">
              <w:rPr>
                <w:rFonts w:ascii="Times New Roman" w:hAnsi="Times New Roman"/>
                <w:color w:val="1A1A1A"/>
              </w:rPr>
              <w:t>34580</w:t>
            </w:r>
          </w:p>
        </w:tc>
        <w:tc>
          <w:tcPr>
            <w:tcW w:w="1843" w:type="dxa"/>
          </w:tcPr>
          <w:p w14:paraId="5768E4F4" w14:textId="7E420630" w:rsidR="00547C08" w:rsidRPr="00547C08" w:rsidRDefault="00547C08" w:rsidP="005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C08">
              <w:rPr>
                <w:rFonts w:ascii="Times New Roman" w:hAnsi="Times New Roman"/>
                <w:color w:val="1A1A1A"/>
              </w:rPr>
              <w:t>345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E244F56" w14:textId="67E1F10B" w:rsidR="00547C08" w:rsidRPr="00547C08" w:rsidRDefault="00547C08" w:rsidP="005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C08">
              <w:rPr>
                <w:rFonts w:ascii="Times New Roman" w:hAnsi="Times New Roman"/>
                <w:color w:val="1A1A1A"/>
                <w:shd w:val="clear" w:color="auto" w:fill="FFFFFF"/>
              </w:rPr>
              <w:t>29410</w:t>
            </w:r>
          </w:p>
        </w:tc>
      </w:tr>
      <w:tr w:rsidR="00547C08" w:rsidRPr="00926F02" w14:paraId="18106A23" w14:textId="77777777" w:rsidTr="00171335">
        <w:trPr>
          <w:trHeight w:val="85"/>
        </w:trPr>
        <w:tc>
          <w:tcPr>
            <w:tcW w:w="2977" w:type="dxa"/>
            <w:vMerge/>
            <w:shd w:val="clear" w:color="auto" w:fill="auto"/>
            <w:vAlign w:val="center"/>
          </w:tcPr>
          <w:p w14:paraId="03127BED" w14:textId="77777777" w:rsidR="00547C08" w:rsidRPr="00926F02" w:rsidRDefault="00547C08" w:rsidP="00547C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7728E97F" w14:textId="77777777" w:rsidR="00547C08" w:rsidRPr="00926F02" w:rsidRDefault="00547C08" w:rsidP="00547C0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26F02">
              <w:rPr>
                <w:rFonts w:ascii="Times New Roman" w:hAnsi="Times New Roman"/>
              </w:rPr>
              <w:t>Джуниор</w:t>
            </w:r>
            <w:proofErr w:type="spellEnd"/>
            <w:r w:rsidRPr="00926F02">
              <w:rPr>
                <w:rFonts w:ascii="Times New Roman" w:hAnsi="Times New Roman"/>
              </w:rPr>
              <w:t xml:space="preserve"> сюит</w:t>
            </w:r>
          </w:p>
        </w:tc>
        <w:tc>
          <w:tcPr>
            <w:tcW w:w="1701" w:type="dxa"/>
            <w:shd w:val="clear" w:color="auto" w:fill="auto"/>
          </w:tcPr>
          <w:p w14:paraId="77929907" w14:textId="45878F66" w:rsidR="00547C08" w:rsidRPr="00547C08" w:rsidRDefault="00547C08" w:rsidP="005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C08">
              <w:rPr>
                <w:rFonts w:ascii="Times New Roman" w:hAnsi="Times New Roman"/>
                <w:color w:val="1A1A1A"/>
              </w:rPr>
              <w:t>41360</w:t>
            </w:r>
          </w:p>
        </w:tc>
        <w:tc>
          <w:tcPr>
            <w:tcW w:w="1843" w:type="dxa"/>
          </w:tcPr>
          <w:p w14:paraId="4E058978" w14:textId="4A92ED7F" w:rsidR="00547C08" w:rsidRPr="00547C08" w:rsidRDefault="00547C08" w:rsidP="005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C08">
              <w:rPr>
                <w:rFonts w:ascii="Times New Roman" w:hAnsi="Times New Roman"/>
                <w:color w:val="1A1A1A"/>
              </w:rPr>
              <w:t>413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779809" w14:textId="77777777" w:rsidR="00547C08" w:rsidRPr="00547C08" w:rsidRDefault="00547C08" w:rsidP="00547C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719BD1D4" w14:textId="5D5F0552" w:rsidR="00926F02" w:rsidRDefault="00926F02" w:rsidP="00926F02">
      <w:pPr>
        <w:pStyle w:val="af"/>
        <w:tabs>
          <w:tab w:val="left" w:pos="426"/>
        </w:tabs>
        <w:ind w:left="-426" w:right="-284"/>
        <w:rPr>
          <w:i/>
          <w:sz w:val="24"/>
          <w:szCs w:val="24"/>
          <w:lang w:val="ru-RU"/>
        </w:rPr>
      </w:pPr>
      <w:r w:rsidRPr="00300B35">
        <w:rPr>
          <w:i/>
          <w:sz w:val="24"/>
          <w:szCs w:val="24"/>
          <w:lang w:val="ru-RU"/>
        </w:rPr>
        <w:t>Скидка для школьника</w:t>
      </w:r>
      <w:r>
        <w:rPr>
          <w:i/>
          <w:sz w:val="24"/>
          <w:szCs w:val="24"/>
          <w:lang w:val="ru-RU"/>
        </w:rPr>
        <w:t xml:space="preserve"> до 16 лет </w:t>
      </w:r>
      <w:r w:rsidRPr="00300B35">
        <w:rPr>
          <w:i/>
          <w:sz w:val="24"/>
          <w:szCs w:val="24"/>
          <w:lang w:val="ru-RU"/>
        </w:rPr>
        <w:t xml:space="preserve">– </w:t>
      </w:r>
      <w:r>
        <w:rPr>
          <w:i/>
          <w:sz w:val="24"/>
          <w:szCs w:val="24"/>
          <w:lang w:val="ru-RU"/>
        </w:rPr>
        <w:t>900</w:t>
      </w:r>
      <w:r w:rsidRPr="00300B35">
        <w:rPr>
          <w:i/>
          <w:sz w:val="24"/>
          <w:szCs w:val="24"/>
          <w:lang w:val="ru-RU"/>
        </w:rPr>
        <w:t xml:space="preserve"> руб</w:t>
      </w:r>
      <w:r>
        <w:rPr>
          <w:i/>
          <w:sz w:val="24"/>
          <w:szCs w:val="24"/>
          <w:lang w:val="ru-RU"/>
        </w:rPr>
        <w:t>.</w:t>
      </w:r>
    </w:p>
    <w:p w14:paraId="215BF036" w14:textId="77777777" w:rsidR="00926F02" w:rsidRPr="002B1B5A" w:rsidRDefault="00926F02" w:rsidP="00926F02">
      <w:pPr>
        <w:pStyle w:val="af"/>
        <w:tabs>
          <w:tab w:val="left" w:pos="426"/>
        </w:tabs>
        <w:ind w:left="-426" w:right="-284"/>
        <w:rPr>
          <w:sz w:val="12"/>
          <w:szCs w:val="24"/>
          <w:lang w:val="ru-RU"/>
        </w:rPr>
      </w:pPr>
    </w:p>
    <w:p w14:paraId="3A22E6C2" w14:textId="77777777" w:rsidR="00926F02" w:rsidRPr="00636666" w:rsidRDefault="00926F02" w:rsidP="00926F02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</w:t>
      </w:r>
      <w:r w:rsidRPr="0063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тки размещения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нкт-</w:t>
      </w:r>
      <w:r w:rsidRPr="00636666">
        <w:rPr>
          <w:rFonts w:ascii="Times New Roman" w:eastAsia="Times New Roman" w:hAnsi="Times New Roman"/>
          <w:b/>
          <w:sz w:val="28"/>
          <w:szCs w:val="28"/>
          <w:lang w:eastAsia="ru-RU"/>
        </w:rPr>
        <w:t>Петербург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701"/>
        <w:gridCol w:w="1843"/>
        <w:gridCol w:w="1559"/>
      </w:tblGrid>
      <w:tr w:rsidR="00926F02" w:rsidRPr="00636666" w14:paraId="69ABAC66" w14:textId="77777777" w:rsidTr="00926F02">
        <w:trPr>
          <w:trHeight w:val="215"/>
        </w:trPr>
        <w:tc>
          <w:tcPr>
            <w:tcW w:w="4820" w:type="dxa"/>
            <w:shd w:val="clear" w:color="auto" w:fill="auto"/>
          </w:tcPr>
          <w:p w14:paraId="67FB651C" w14:textId="77777777" w:rsidR="00926F02" w:rsidRPr="00636666" w:rsidRDefault="00926F02" w:rsidP="00E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lang w:eastAsia="ru-RU"/>
              </w:rPr>
              <w:t xml:space="preserve">Категория номе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62CBB3" w14:textId="77777777" w:rsidR="00926F02" w:rsidRPr="00636666" w:rsidRDefault="00926F02" w:rsidP="00E42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636666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2D546B" w14:textId="77777777" w:rsidR="00926F02" w:rsidRPr="00636666" w:rsidRDefault="00926F02" w:rsidP="00E42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0C3DCC" w14:textId="77777777" w:rsidR="00926F02" w:rsidRPr="00636666" w:rsidRDefault="00926F02" w:rsidP="00E42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</w:tr>
      <w:tr w:rsidR="00926F02" w:rsidRPr="00636666" w14:paraId="2EE85E72" w14:textId="77777777" w:rsidTr="00926F02">
        <w:tc>
          <w:tcPr>
            <w:tcW w:w="9923" w:type="dxa"/>
            <w:gridSpan w:val="4"/>
            <w:shd w:val="clear" w:color="auto" w:fill="auto"/>
          </w:tcPr>
          <w:p w14:paraId="7A01B778" w14:textId="77777777" w:rsidR="00926F02" w:rsidRPr="00636666" w:rsidRDefault="00926F02" w:rsidP="00E42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lang w:eastAsia="ru-RU"/>
              </w:rPr>
              <w:t>«Русь» ****</w:t>
            </w:r>
            <w:r w:rsidRPr="00926F02">
              <w:rPr>
                <w:rFonts w:ascii="Times New Roman" w:eastAsia="Times New Roman" w:hAnsi="Times New Roman"/>
                <w:bCs/>
                <w:lang w:eastAsia="ru-RU"/>
              </w:rPr>
              <w:t>, ул. Артиллерийская, д. 1.</w:t>
            </w:r>
          </w:p>
        </w:tc>
      </w:tr>
      <w:tr w:rsidR="00926F02" w:rsidRPr="00636666" w14:paraId="2FE67E03" w14:textId="77777777" w:rsidTr="00926F02">
        <w:tc>
          <w:tcPr>
            <w:tcW w:w="4820" w:type="dxa"/>
            <w:shd w:val="clear" w:color="auto" w:fill="auto"/>
            <w:vAlign w:val="center"/>
          </w:tcPr>
          <w:p w14:paraId="237C0BF7" w14:textId="3F3FD43C" w:rsidR="00926F02" w:rsidRPr="00636666" w:rsidRDefault="00926F02" w:rsidP="00926F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F02">
              <w:rPr>
                <w:rFonts w:ascii="Times New Roman" w:hAnsi="Times New Roman"/>
              </w:rPr>
              <w:t>Классик</w:t>
            </w:r>
          </w:p>
        </w:tc>
        <w:tc>
          <w:tcPr>
            <w:tcW w:w="1701" w:type="dxa"/>
            <w:shd w:val="clear" w:color="auto" w:fill="auto"/>
          </w:tcPr>
          <w:p w14:paraId="68E3C052" w14:textId="79494456" w:rsidR="00926F02" w:rsidRPr="00926F02" w:rsidRDefault="00926F02" w:rsidP="00926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F02">
              <w:rPr>
                <w:rFonts w:ascii="Times New Roman" w:hAnsi="Times New Roman"/>
              </w:rPr>
              <w:t>27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455EF79" w14:textId="5A5BF1DD" w:rsidR="00926F02" w:rsidRPr="00926F02" w:rsidRDefault="00926F02" w:rsidP="00926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F02">
              <w:rPr>
                <w:rFonts w:ascii="Times New Roman" w:hAnsi="Times New Roman"/>
              </w:rPr>
              <w:t>2100</w:t>
            </w:r>
          </w:p>
        </w:tc>
        <w:tc>
          <w:tcPr>
            <w:tcW w:w="1559" w:type="dxa"/>
            <w:shd w:val="clear" w:color="auto" w:fill="auto"/>
          </w:tcPr>
          <w:p w14:paraId="6FD094B9" w14:textId="73582443" w:rsidR="00926F02" w:rsidRPr="00926F02" w:rsidRDefault="00926F02" w:rsidP="00926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F02">
              <w:rPr>
                <w:rFonts w:ascii="Times New Roman" w:hAnsi="Times New Roman"/>
              </w:rPr>
              <w:t>3950</w:t>
            </w:r>
          </w:p>
        </w:tc>
      </w:tr>
      <w:tr w:rsidR="00926F02" w:rsidRPr="00636666" w14:paraId="22473F3E" w14:textId="77777777" w:rsidTr="00926F02">
        <w:tc>
          <w:tcPr>
            <w:tcW w:w="4820" w:type="dxa"/>
            <w:shd w:val="clear" w:color="auto" w:fill="auto"/>
            <w:vAlign w:val="center"/>
          </w:tcPr>
          <w:p w14:paraId="3E003E93" w14:textId="0EBDCFBA" w:rsidR="00926F02" w:rsidRPr="00636666" w:rsidRDefault="00926F02" w:rsidP="00926F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6F02">
              <w:rPr>
                <w:rFonts w:ascii="Times New Roman" w:hAnsi="Times New Roman"/>
              </w:rPr>
              <w:t>Джуниор</w:t>
            </w:r>
            <w:proofErr w:type="spellEnd"/>
            <w:r w:rsidRPr="00926F02">
              <w:rPr>
                <w:rFonts w:ascii="Times New Roman" w:hAnsi="Times New Roman"/>
              </w:rPr>
              <w:t xml:space="preserve"> сюит</w:t>
            </w:r>
          </w:p>
        </w:tc>
        <w:tc>
          <w:tcPr>
            <w:tcW w:w="1701" w:type="dxa"/>
            <w:shd w:val="clear" w:color="auto" w:fill="auto"/>
          </w:tcPr>
          <w:p w14:paraId="2A6D72DB" w14:textId="17742178" w:rsidR="00926F02" w:rsidRPr="00926F02" w:rsidRDefault="00926F02" w:rsidP="00926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F02">
              <w:rPr>
                <w:rFonts w:ascii="Times New Roman" w:hAnsi="Times New Roman"/>
              </w:rPr>
              <w:t>3350</w:t>
            </w:r>
          </w:p>
        </w:tc>
        <w:tc>
          <w:tcPr>
            <w:tcW w:w="1843" w:type="dxa"/>
            <w:vMerge/>
            <w:shd w:val="clear" w:color="auto" w:fill="auto"/>
          </w:tcPr>
          <w:p w14:paraId="43DC1326" w14:textId="77777777" w:rsidR="00926F02" w:rsidRPr="00926F02" w:rsidRDefault="00926F02" w:rsidP="00926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CD77F9B" w14:textId="5D34A746" w:rsidR="00926F02" w:rsidRPr="00926F02" w:rsidRDefault="00926F02" w:rsidP="00926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F02">
              <w:rPr>
                <w:rFonts w:ascii="Times New Roman" w:hAnsi="Times New Roman"/>
              </w:rPr>
              <w:t>-</w:t>
            </w:r>
          </w:p>
        </w:tc>
      </w:tr>
    </w:tbl>
    <w:p w14:paraId="307AF91D" w14:textId="77777777" w:rsidR="00DD475F" w:rsidRDefault="00DD475F" w:rsidP="00926F02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</w:p>
    <w:p w14:paraId="086E248C" w14:textId="622E979B" w:rsidR="00072673" w:rsidRPr="008634E1" w:rsidRDefault="00315D09" w:rsidP="00926F02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382FF773" w14:textId="77777777" w:rsidR="00926F02" w:rsidRPr="00926F02" w:rsidRDefault="00926F02" w:rsidP="00926F02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2334D69D" w14:textId="77777777" w:rsidR="00926F02" w:rsidRPr="00926F02" w:rsidRDefault="00926F02" w:rsidP="00926F02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 дня тура – шведский стол (1 завтрак – возможно ланч-бокс);</w:t>
      </w:r>
    </w:p>
    <w:p w14:paraId="3D1A04BA" w14:textId="77777777" w:rsidR="00926F02" w:rsidRPr="00926F02" w:rsidRDefault="00926F02" w:rsidP="00926F02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2A34162F" w14:textId="77777777" w:rsidR="00926F02" w:rsidRPr="00926F02" w:rsidRDefault="00926F02" w:rsidP="00926F02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7214ABF7" w14:textId="0D53CF55" w:rsidR="002F4904" w:rsidRDefault="00926F02" w:rsidP="00926F02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 (при группе в количестве менее 18 человек – обслуживание производится на микроавтобусе).</w:t>
      </w:r>
    </w:p>
    <w:p w14:paraId="6345A53A" w14:textId="77777777" w:rsidR="00926F02" w:rsidRPr="002B1B5A" w:rsidRDefault="00926F02" w:rsidP="00926F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24"/>
          <w:lang w:eastAsia="ru-RU"/>
        </w:rPr>
      </w:pPr>
    </w:p>
    <w:p w14:paraId="5F2E0BCB" w14:textId="29B77FC1" w:rsidR="00C73586" w:rsidRDefault="00C73586" w:rsidP="00926F02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2C00C3DE" w14:textId="77777777" w:rsidR="00926F02" w:rsidRPr="00926F02" w:rsidRDefault="00926F02" w:rsidP="00926F02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3466D472" w14:textId="77777777" w:rsidR="00926F02" w:rsidRPr="00926F02" w:rsidRDefault="00926F02" w:rsidP="00926F02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>пакет питания (1 ужин, 1 обед) – 1100 руб./чел. (бронируются и оплачиваются при покупке тура);</w:t>
      </w:r>
    </w:p>
    <w:p w14:paraId="67F0E71D" w14:textId="494777A5" w:rsidR="00926F02" w:rsidRPr="00926F02" w:rsidRDefault="00DD475F" w:rsidP="00926F02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Русь» – 108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до 16 лет – скидка 40%, дети до 7 лет бесплатно</w:t>
      </w:r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="00926F02" w:rsidRPr="00926F02">
        <w:rPr>
          <w:rFonts w:ascii="Times New Roman" w:eastAsia="Times New Roman" w:hAnsi="Times New Roman"/>
          <w:color w:val="000000"/>
          <w:szCs w:val="24"/>
          <w:lang w:eastAsia="ru-RU"/>
        </w:rPr>
        <w:t>(бронируется и оплачивается при покупке тура):</w:t>
      </w:r>
    </w:p>
    <w:p w14:paraId="10350306" w14:textId="5D80A538" w:rsidR="00926F02" w:rsidRPr="00926F02" w:rsidRDefault="00926F02" w:rsidP="00926F02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автобусная экскурсия со встречей Нового года на Дворцовой площади – </w:t>
      </w:r>
      <w:r w:rsidR="001D2318" w:rsidRPr="001D2318">
        <w:rPr>
          <w:rFonts w:ascii="Times New Roman" w:eastAsia="Times New Roman" w:hAnsi="Times New Roman"/>
          <w:color w:val="000000"/>
          <w:szCs w:val="24"/>
          <w:lang w:eastAsia="ru-RU"/>
        </w:rPr>
        <w:t>3300</w:t>
      </w:r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</w:t>
      </w:r>
      <w:proofErr w:type="spellStart"/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="001D2318" w:rsidRPr="001D2318">
        <w:rPr>
          <w:rFonts w:ascii="Times New Roman" w:eastAsia="Times New Roman" w:hAnsi="Times New Roman"/>
          <w:color w:val="000000"/>
          <w:szCs w:val="24"/>
          <w:lang w:eastAsia="ru-RU"/>
        </w:rPr>
        <w:t>3100</w:t>
      </w:r>
      <w:bookmarkStart w:id="1" w:name="_GoBack"/>
      <w:bookmarkEnd w:id="1"/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школ. (бронируется и оплачивается при покупке тура);</w:t>
      </w:r>
    </w:p>
    <w:p w14:paraId="5CC1C3FC" w14:textId="77777777" w:rsidR="00926F02" w:rsidRPr="00926F02" w:rsidRDefault="00926F02" w:rsidP="00926F02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>загородная экскурсия в Царское Село с посещением Екатерининского дворца и в Павловск – ориентировочно 2600 руб./</w:t>
      </w:r>
      <w:proofErr w:type="spellStart"/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>., 2400 руб./школ. с 14 лет, 2000 руб./школ. до 14 лет (бронируется и оплачивается при покупке тура) + экскурсия в Александровский дворец – 700 руб./</w:t>
      </w:r>
      <w:proofErr w:type="spellStart"/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(бронируется и оплачивается при покупке тура) + экскурсия по Павловскому дворцу – 700 руб./</w:t>
      </w:r>
      <w:proofErr w:type="spellStart"/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>., 400 руб./школ. (возможна оплата на месте);</w:t>
      </w:r>
    </w:p>
    <w:p w14:paraId="10888D57" w14:textId="2D8BED4E" w:rsidR="00926F02" w:rsidRPr="00926F02" w:rsidRDefault="00926F02" w:rsidP="00926F02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>посещение Государственного Эрмитажа (самостоятельный осмотр по входным билетам, по сеансам) –ориентировочно 800 руб./</w:t>
      </w:r>
      <w:proofErr w:type="spellStart"/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>., 600 руб./школ. до 14 лет (бронируется и оплачивается при покупке тура) + по желанию доплата за билет с экскурсионным обслуживанием в Эрмитаже – 650 руб./ чел. (бронируется и оплачивается при покупке тура; возможно п</w:t>
      </w:r>
      <w:r w:rsidR="00070286">
        <w:rPr>
          <w:rFonts w:ascii="Times New Roman" w:eastAsia="Times New Roman" w:hAnsi="Times New Roman"/>
          <w:color w:val="000000"/>
          <w:szCs w:val="24"/>
          <w:lang w:eastAsia="ru-RU"/>
        </w:rPr>
        <w:t>риобретение аудиогида на месте);</w:t>
      </w:r>
    </w:p>
    <w:p w14:paraId="1C0C8D93" w14:textId="2989AFA6" w:rsidR="00926F02" w:rsidRDefault="00926F02" w:rsidP="00926F02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26F02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22242E33" w14:textId="77777777" w:rsidR="002B1B5A" w:rsidRPr="002B1B5A" w:rsidRDefault="002B1B5A" w:rsidP="002B1B5A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926F02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21002C10" w14:textId="77777777" w:rsidR="00926F02" w:rsidRPr="00926F02" w:rsidRDefault="00926F02" w:rsidP="00926F02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926F02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1EA72254" w14:textId="77777777" w:rsidR="00926F02" w:rsidRPr="00926F02" w:rsidRDefault="00926F02" w:rsidP="00926F02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926F02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0CDCB30E" w14:textId="77777777" w:rsidR="00926F02" w:rsidRPr="00926F02" w:rsidRDefault="00926F02" w:rsidP="00926F02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926F02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9CDDEF4" w14:textId="77777777" w:rsidR="00926F02" w:rsidRPr="00926F02" w:rsidRDefault="00926F02" w:rsidP="00926F02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926F02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39EEF954" w14:textId="77777777" w:rsidR="00926F02" w:rsidRPr="00926F02" w:rsidRDefault="00926F02" w:rsidP="00926F02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926F02">
        <w:rPr>
          <w:rFonts w:ascii="Times New Roman" w:eastAsia="Times New Roman" w:hAnsi="Times New Roman"/>
          <w:lang w:eastAsia="ru-RU"/>
        </w:rPr>
        <w:lastRenderedPageBreak/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1FDFD852" w14:textId="77777777" w:rsidR="00926F02" w:rsidRPr="00926F02" w:rsidRDefault="00926F02" w:rsidP="00926F02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926F02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5C1E28DE" w14:textId="2DD973DF" w:rsidR="002F4904" w:rsidRPr="00926F02" w:rsidRDefault="00926F02" w:rsidP="00926F02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926F02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sectPr w:rsidR="002F4904" w:rsidRPr="00926F02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40BBD" w14:textId="77777777" w:rsidR="001944CB" w:rsidRDefault="001944CB" w:rsidP="00CD1C11">
      <w:pPr>
        <w:spacing w:after="0" w:line="240" w:lineRule="auto"/>
      </w:pPr>
      <w:r>
        <w:separator/>
      </w:r>
    </w:p>
  </w:endnote>
  <w:endnote w:type="continuationSeparator" w:id="0">
    <w:p w14:paraId="6717302F" w14:textId="77777777" w:rsidR="001944CB" w:rsidRDefault="001944CB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52637" w14:textId="77777777" w:rsidR="001944CB" w:rsidRDefault="001944CB" w:rsidP="00CD1C11">
      <w:pPr>
        <w:spacing w:after="0" w:line="240" w:lineRule="auto"/>
      </w:pPr>
      <w:r>
        <w:separator/>
      </w:r>
    </w:p>
  </w:footnote>
  <w:footnote w:type="continuationSeparator" w:id="0">
    <w:p w14:paraId="662CEAFF" w14:textId="77777777" w:rsidR="001944CB" w:rsidRDefault="001944CB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73989"/>
    <w:multiLevelType w:val="hybridMultilevel"/>
    <w:tmpl w:val="E7648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"/>
  </w:num>
  <w:num w:numId="4">
    <w:abstractNumId w:val="25"/>
  </w:num>
  <w:num w:numId="5">
    <w:abstractNumId w:val="5"/>
  </w:num>
  <w:num w:numId="6">
    <w:abstractNumId w:val="24"/>
  </w:num>
  <w:num w:numId="7">
    <w:abstractNumId w:val="34"/>
  </w:num>
  <w:num w:numId="8">
    <w:abstractNumId w:val="8"/>
  </w:num>
  <w:num w:numId="9">
    <w:abstractNumId w:val="17"/>
  </w:num>
  <w:num w:numId="10">
    <w:abstractNumId w:val="6"/>
  </w:num>
  <w:num w:numId="11">
    <w:abstractNumId w:val="11"/>
  </w:num>
  <w:num w:numId="12">
    <w:abstractNumId w:val="18"/>
  </w:num>
  <w:num w:numId="13">
    <w:abstractNumId w:val="12"/>
  </w:num>
  <w:num w:numId="14">
    <w:abstractNumId w:val="10"/>
  </w:num>
  <w:num w:numId="15">
    <w:abstractNumId w:val="9"/>
  </w:num>
  <w:num w:numId="16">
    <w:abstractNumId w:val="28"/>
  </w:num>
  <w:num w:numId="17">
    <w:abstractNumId w:val="7"/>
  </w:num>
  <w:num w:numId="18">
    <w:abstractNumId w:val="20"/>
  </w:num>
  <w:num w:numId="19">
    <w:abstractNumId w:val="3"/>
  </w:num>
  <w:num w:numId="20">
    <w:abstractNumId w:val="13"/>
  </w:num>
  <w:num w:numId="21">
    <w:abstractNumId w:val="16"/>
  </w:num>
  <w:num w:numId="22">
    <w:abstractNumId w:val="32"/>
  </w:num>
  <w:num w:numId="23">
    <w:abstractNumId w:val="29"/>
  </w:num>
  <w:num w:numId="24">
    <w:abstractNumId w:val="15"/>
  </w:num>
  <w:num w:numId="25">
    <w:abstractNumId w:val="19"/>
  </w:num>
  <w:num w:numId="26">
    <w:abstractNumId w:val="14"/>
  </w:num>
  <w:num w:numId="27">
    <w:abstractNumId w:val="26"/>
  </w:num>
  <w:num w:numId="28">
    <w:abstractNumId w:val="21"/>
  </w:num>
  <w:num w:numId="29">
    <w:abstractNumId w:val="33"/>
  </w:num>
  <w:num w:numId="30">
    <w:abstractNumId w:val="31"/>
  </w:num>
  <w:num w:numId="31">
    <w:abstractNumId w:val="23"/>
  </w:num>
  <w:num w:numId="32">
    <w:abstractNumId w:val="30"/>
  </w:num>
  <w:num w:numId="33">
    <w:abstractNumId w:val="35"/>
  </w:num>
  <w:num w:numId="3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2A67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0286"/>
    <w:rsid w:val="00072673"/>
    <w:rsid w:val="00074BBA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DDD"/>
    <w:rsid w:val="00165AFB"/>
    <w:rsid w:val="00173983"/>
    <w:rsid w:val="001760C5"/>
    <w:rsid w:val="0017616D"/>
    <w:rsid w:val="00181E06"/>
    <w:rsid w:val="001860E4"/>
    <w:rsid w:val="001944CB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2318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40554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2B6E"/>
    <w:rsid w:val="00293055"/>
    <w:rsid w:val="002A0F24"/>
    <w:rsid w:val="002A3120"/>
    <w:rsid w:val="002A4369"/>
    <w:rsid w:val="002B1B5A"/>
    <w:rsid w:val="002B661B"/>
    <w:rsid w:val="002C125E"/>
    <w:rsid w:val="002C18E3"/>
    <w:rsid w:val="002D4CA8"/>
    <w:rsid w:val="002D5AE4"/>
    <w:rsid w:val="002D5DD4"/>
    <w:rsid w:val="002E4A91"/>
    <w:rsid w:val="002E67CC"/>
    <w:rsid w:val="002F4904"/>
    <w:rsid w:val="002F52CE"/>
    <w:rsid w:val="00300B35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47C08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B7988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84D24"/>
    <w:rsid w:val="006939D5"/>
    <w:rsid w:val="006944B8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649AD"/>
    <w:rsid w:val="00772641"/>
    <w:rsid w:val="0077388F"/>
    <w:rsid w:val="00785B73"/>
    <w:rsid w:val="007862C2"/>
    <w:rsid w:val="007B0D48"/>
    <w:rsid w:val="007B48A9"/>
    <w:rsid w:val="007B4EA1"/>
    <w:rsid w:val="007B6713"/>
    <w:rsid w:val="007B6A56"/>
    <w:rsid w:val="007D6234"/>
    <w:rsid w:val="007E2491"/>
    <w:rsid w:val="007E28B0"/>
    <w:rsid w:val="007E506E"/>
    <w:rsid w:val="007E7422"/>
    <w:rsid w:val="007E7DE2"/>
    <w:rsid w:val="007F1E77"/>
    <w:rsid w:val="007F374B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A24DB"/>
    <w:rsid w:val="008A27EB"/>
    <w:rsid w:val="008C1A80"/>
    <w:rsid w:val="008D04E8"/>
    <w:rsid w:val="008E0402"/>
    <w:rsid w:val="008E50AD"/>
    <w:rsid w:val="008F00F4"/>
    <w:rsid w:val="009030A9"/>
    <w:rsid w:val="009116F1"/>
    <w:rsid w:val="009127DA"/>
    <w:rsid w:val="0091302C"/>
    <w:rsid w:val="00926F02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3468"/>
    <w:rsid w:val="00A14940"/>
    <w:rsid w:val="00A21615"/>
    <w:rsid w:val="00A231D3"/>
    <w:rsid w:val="00A247E9"/>
    <w:rsid w:val="00A30FE1"/>
    <w:rsid w:val="00A41C41"/>
    <w:rsid w:val="00A420C2"/>
    <w:rsid w:val="00A42F0F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3269"/>
    <w:rsid w:val="00BA72E1"/>
    <w:rsid w:val="00BC3311"/>
    <w:rsid w:val="00BE0087"/>
    <w:rsid w:val="00BE673C"/>
    <w:rsid w:val="00BF6748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066C"/>
    <w:rsid w:val="00D70D6A"/>
    <w:rsid w:val="00D7278E"/>
    <w:rsid w:val="00D832A5"/>
    <w:rsid w:val="00D83FD0"/>
    <w:rsid w:val="00D8516C"/>
    <w:rsid w:val="00D95232"/>
    <w:rsid w:val="00D95ABA"/>
    <w:rsid w:val="00DA6704"/>
    <w:rsid w:val="00DB1B88"/>
    <w:rsid w:val="00DB1E51"/>
    <w:rsid w:val="00DB41CF"/>
    <w:rsid w:val="00DC49B0"/>
    <w:rsid w:val="00DC6DD3"/>
    <w:rsid w:val="00DD2B90"/>
    <w:rsid w:val="00DD475F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50E6"/>
    <w:rsid w:val="00F06101"/>
    <w:rsid w:val="00F12CDE"/>
    <w:rsid w:val="00F207A7"/>
    <w:rsid w:val="00F20FF8"/>
    <w:rsid w:val="00F2206E"/>
    <w:rsid w:val="00F226CD"/>
    <w:rsid w:val="00F22D5A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F0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6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13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9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0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42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F08D-A002-4FAD-9E0D-653B28DD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2</cp:revision>
  <cp:lastPrinted>2021-05-14T11:01:00Z</cp:lastPrinted>
  <dcterms:created xsi:type="dcterms:W3CDTF">2021-11-19T13:21:00Z</dcterms:created>
  <dcterms:modified xsi:type="dcterms:W3CDTF">2023-12-20T09:31:00Z</dcterms:modified>
</cp:coreProperties>
</file>